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A9" w:rsidRDefault="00876BA9" w:rsidP="00876BA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26AC9">
        <w:rPr>
          <w:rFonts w:ascii="Times New Roman" w:hAnsi="Times New Roman" w:cs="Times New Roman"/>
          <w:color w:val="auto"/>
          <w:sz w:val="24"/>
          <w:szCs w:val="24"/>
        </w:rPr>
        <w:t>ИП Кацман В.В.</w:t>
      </w:r>
    </w:p>
    <w:p w:rsidR="00876BA9" w:rsidRDefault="00876BA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C5088" w:rsidRPr="00C63ED8" w:rsidRDefault="007C508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C63ED8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</w:t>
      </w:r>
      <w:r w:rsidR="00556C2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ИНДИВИДУАЛЬНОМУ ПРОЕКТУ</w:t>
      </w:r>
      <w:r w:rsidR="0005033A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:rsidR="00556C25" w:rsidRPr="00650FC9" w:rsidRDefault="00556C25" w:rsidP="00556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 w:rsidR="00DC5093" w:rsidRPr="00DC5093"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 w:rsidRPr="00650FC9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DC5093">
        <w:rPr>
          <w:rFonts w:ascii="Times New Roman" w:hAnsi="Times New Roman" w:cs="Times New Roman"/>
          <w:sz w:val="24"/>
          <w:szCs w:val="24"/>
        </w:rPr>
        <w:t xml:space="preserve">за исключением лиц, указанных в пунктах 12.1 и 14 </w:t>
      </w:r>
      <w:r w:rsidR="00DC5093" w:rsidRPr="005E4974">
        <w:rPr>
          <w:rFonts w:ascii="Times New Roman" w:hAnsi="Times New Roman" w:cs="Times New Roman"/>
        </w:rPr>
        <w:t>Правил технологического присоединения энергопринимающих устройств потребителей электрической энергии</w:t>
      </w:r>
      <w:r w:rsidR="00DC5093" w:rsidRPr="005E4974">
        <w:rPr>
          <w:rStyle w:val="ae"/>
          <w:rFonts w:ascii="Times New Roman" w:hAnsi="Times New Roman" w:cs="Times New Roman"/>
        </w:rPr>
        <w:footnoteReference w:id="2"/>
      </w:r>
    </w:p>
    <w:p w:rsidR="00535347" w:rsidRDefault="00556C25" w:rsidP="0053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2B248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535347" w:rsidRPr="00535347">
        <w:rPr>
          <w:rFonts w:ascii="Times New Roman" w:hAnsi="Times New Roman" w:cs="Times New Roman"/>
          <w:sz w:val="24"/>
          <w:szCs w:val="24"/>
        </w:rPr>
        <w:t>П</w:t>
      </w:r>
      <w:r w:rsidR="00535347" w:rsidRPr="00970993">
        <w:rPr>
          <w:rFonts w:ascii="Times New Roman" w:hAnsi="Times New Roman" w:cs="Times New Roman"/>
          <w:sz w:val="24"/>
          <w:szCs w:val="24"/>
        </w:rPr>
        <w:t>лат</w:t>
      </w:r>
      <w:r w:rsidR="00535347">
        <w:rPr>
          <w:rFonts w:ascii="Times New Roman" w:hAnsi="Times New Roman" w:cs="Times New Roman"/>
          <w:sz w:val="24"/>
          <w:szCs w:val="24"/>
        </w:rPr>
        <w:t>а</w:t>
      </w:r>
      <w:r w:rsidR="00535347" w:rsidRPr="00970993">
        <w:rPr>
          <w:rFonts w:ascii="Times New Roman" w:hAnsi="Times New Roman" w:cs="Times New Roman"/>
          <w:sz w:val="24"/>
          <w:szCs w:val="24"/>
        </w:rPr>
        <w:t xml:space="preserve"> за технологическое присоединение энергопринимающих устройств </w:t>
      </w:r>
      <w:r w:rsidR="00535347">
        <w:rPr>
          <w:rFonts w:ascii="Times New Roman" w:hAnsi="Times New Roman" w:cs="Times New Roman"/>
          <w:sz w:val="24"/>
          <w:szCs w:val="24"/>
        </w:rPr>
        <w:t xml:space="preserve">по индивидуальному проекту утверждается </w:t>
      </w:r>
      <w:r w:rsidR="00535347" w:rsidRPr="00970993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4109ED">
        <w:rPr>
          <w:rFonts w:ascii="Times New Roman" w:hAnsi="Times New Roman" w:cs="Times New Roman"/>
          <w:sz w:val="24"/>
          <w:szCs w:val="24"/>
        </w:rPr>
        <w:t xml:space="preserve"> субъекта РФ</w:t>
      </w:r>
      <w:r w:rsidR="002B248E">
        <w:rPr>
          <w:rFonts w:ascii="Times New Roman" w:hAnsi="Times New Roman" w:cs="Times New Roman"/>
          <w:sz w:val="24"/>
          <w:szCs w:val="24"/>
        </w:rPr>
        <w:t>.</w:t>
      </w:r>
    </w:p>
    <w:p w:rsidR="00103464" w:rsidRPr="002B248E" w:rsidRDefault="00556C25" w:rsidP="002B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="002B248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103464" w:rsidRPr="002B248E">
        <w:rPr>
          <w:rFonts w:ascii="Times New Roman" w:hAnsi="Times New Roman" w:cs="Times New Roman"/>
          <w:sz w:val="24"/>
          <w:szCs w:val="24"/>
        </w:rPr>
        <w:t>Отсутствие</w:t>
      </w:r>
      <w:r w:rsidR="00103464">
        <w:rPr>
          <w:rFonts w:ascii="Times New Roman" w:hAnsi="Times New Roman" w:cs="Times New Roman"/>
          <w:sz w:val="24"/>
          <w:szCs w:val="24"/>
        </w:rPr>
        <w:t xml:space="preserve"> технической возможности технологического присоединения </w:t>
      </w:r>
      <w:r w:rsidR="00103464" w:rsidRPr="00103464">
        <w:rPr>
          <w:rFonts w:ascii="Times New Roman" w:hAnsi="Times New Roman" w:cs="Times New Roman"/>
          <w:sz w:val="24"/>
          <w:szCs w:val="24"/>
        </w:rPr>
        <w:t>энергопринимающих устройств</w:t>
      </w:r>
      <w:r w:rsidR="00103464">
        <w:rPr>
          <w:rFonts w:ascii="Times New Roman" w:hAnsi="Times New Roman" w:cs="Times New Roman"/>
          <w:sz w:val="24"/>
          <w:szCs w:val="24"/>
        </w:rPr>
        <w:t xml:space="preserve"> заявителя и  необходимость </w:t>
      </w:r>
      <w:r w:rsidR="00103464" w:rsidRPr="00103464">
        <w:rPr>
          <w:rFonts w:ascii="Times New Roman" w:hAnsi="Times New Roman" w:cs="Times New Roman"/>
          <w:sz w:val="24"/>
          <w:szCs w:val="24"/>
        </w:rPr>
        <w:t>строительства (реконструкции) объекта электросетевого хозяйства, не включенного в инвестиционные программы на очередной период регулирования</w:t>
      </w:r>
      <w:r w:rsidR="00103464">
        <w:rPr>
          <w:rFonts w:ascii="Times New Roman" w:hAnsi="Times New Roman" w:cs="Times New Roman"/>
          <w:sz w:val="24"/>
          <w:szCs w:val="24"/>
        </w:rPr>
        <w:t xml:space="preserve"> сетевой </w:t>
      </w:r>
      <w:r w:rsidR="00664BBE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664BBE" w:rsidRPr="00664BBE" w:rsidRDefault="0059669E" w:rsidP="002B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8E">
        <w:rPr>
          <w:rFonts w:ascii="Times New Roman" w:hAnsi="Times New Roman" w:cs="Times New Roman"/>
          <w:sz w:val="24"/>
          <w:szCs w:val="24"/>
        </w:rPr>
        <w:t>М</w:t>
      </w:r>
      <w:r w:rsidR="00664BBE" w:rsidRPr="002B248E">
        <w:rPr>
          <w:rFonts w:ascii="Times New Roman" w:hAnsi="Times New Roman" w:cs="Times New Roman"/>
          <w:sz w:val="24"/>
          <w:szCs w:val="24"/>
        </w:rPr>
        <w:t>аксимальная</w:t>
      </w:r>
      <w:r w:rsidR="00664BBE">
        <w:rPr>
          <w:rFonts w:ascii="Times New Roman" w:hAnsi="Times New Roman" w:cs="Times New Roman"/>
          <w:sz w:val="24"/>
          <w:szCs w:val="24"/>
        </w:rPr>
        <w:t xml:space="preserve"> </w:t>
      </w:r>
      <w:r w:rsidR="00664BBE" w:rsidRPr="00664BBE">
        <w:rPr>
          <w:rFonts w:ascii="Times New Roman" w:hAnsi="Times New Roman" w:cs="Times New Roman"/>
          <w:sz w:val="24"/>
          <w:szCs w:val="24"/>
        </w:rPr>
        <w:t xml:space="preserve">мощность </w:t>
      </w:r>
      <w:r w:rsidR="00664BBE">
        <w:rPr>
          <w:rFonts w:ascii="Times New Roman" w:hAnsi="Times New Roman" w:cs="Times New Roman"/>
          <w:sz w:val="24"/>
          <w:szCs w:val="24"/>
        </w:rPr>
        <w:t>э</w:t>
      </w:r>
      <w:r w:rsidR="00664BBE" w:rsidRPr="00664BBE">
        <w:rPr>
          <w:rFonts w:ascii="Times New Roman" w:hAnsi="Times New Roman" w:cs="Times New Roman"/>
          <w:sz w:val="24"/>
          <w:szCs w:val="24"/>
        </w:rPr>
        <w:t xml:space="preserve">нергопринимающих устройств </w:t>
      </w:r>
      <w:r w:rsidR="00664BBE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664BBE" w:rsidRPr="00664BBE">
        <w:rPr>
          <w:rFonts w:ascii="Times New Roman" w:hAnsi="Times New Roman" w:cs="Times New Roman"/>
          <w:sz w:val="24"/>
          <w:szCs w:val="24"/>
        </w:rPr>
        <w:t>не менее 8 900 кВт и на уровне напряжения не ниже 35 кВ</w:t>
      </w:r>
      <w:r w:rsidR="00664BBE">
        <w:rPr>
          <w:rFonts w:ascii="Times New Roman" w:hAnsi="Times New Roman" w:cs="Times New Roman"/>
          <w:sz w:val="24"/>
          <w:szCs w:val="24"/>
        </w:rPr>
        <w:t>.</w:t>
      </w:r>
    </w:p>
    <w:p w:rsidR="00556C25" w:rsidRPr="00650FC9" w:rsidRDefault="00556C25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650FC9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535347">
        <w:rPr>
          <w:rFonts w:ascii="Times New Roman" w:hAnsi="Times New Roman" w:cs="Times New Roman"/>
          <w:sz w:val="24"/>
          <w:szCs w:val="24"/>
        </w:rPr>
        <w:t>е</w:t>
      </w:r>
      <w:r w:rsidRPr="00650FC9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35347">
        <w:rPr>
          <w:rFonts w:ascii="Times New Roman" w:hAnsi="Times New Roman" w:cs="Times New Roman"/>
          <w:sz w:val="24"/>
          <w:szCs w:val="24"/>
        </w:rPr>
        <w:t>е</w:t>
      </w:r>
      <w:r w:rsidRPr="00650FC9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.</w:t>
      </w:r>
    </w:p>
    <w:p w:rsidR="00556C25" w:rsidRDefault="00556C25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E80B1B">
        <w:rPr>
          <w:rFonts w:ascii="Times New Roman" w:hAnsi="Times New Roman" w:cs="Times New Roman"/>
          <w:b/>
          <w:sz w:val="24"/>
          <w:szCs w:val="24"/>
        </w:rPr>
        <w:t>2 год</w:t>
      </w:r>
      <w:r w:rsidR="00E80B1B" w:rsidRPr="00E80B1B">
        <w:rPr>
          <w:rFonts w:ascii="Times New Roman" w:hAnsi="Times New Roman" w:cs="Times New Roman"/>
          <w:b/>
          <w:sz w:val="24"/>
          <w:szCs w:val="24"/>
        </w:rPr>
        <w:t>а</w:t>
      </w:r>
      <w:r w:rsidR="002B2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B1B">
        <w:rPr>
          <w:rFonts w:ascii="Times New Roman" w:hAnsi="Times New Roman" w:cs="Times New Roman"/>
          <w:b/>
          <w:sz w:val="24"/>
          <w:szCs w:val="24"/>
        </w:rPr>
        <w:t>с даты заключения договора</w:t>
      </w:r>
      <w:r w:rsidRPr="00E80B1B">
        <w:rPr>
          <w:rFonts w:ascii="Times New Roman" w:hAnsi="Times New Roman" w:cs="Times New Roman"/>
          <w:sz w:val="24"/>
          <w:szCs w:val="24"/>
        </w:rPr>
        <w:t>, 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2B248E" w:rsidRPr="00650FC9" w:rsidRDefault="002B248E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6C25" w:rsidRPr="00664BBE" w:rsidRDefault="00556C25" w:rsidP="002B248E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64BB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079" w:type="pct"/>
        <w:tblInd w:w="108" w:type="dxa"/>
        <w:tblLayout w:type="fixed"/>
        <w:tblLook w:val="00A0"/>
      </w:tblPr>
      <w:tblGrid>
        <w:gridCol w:w="494"/>
        <w:gridCol w:w="1921"/>
        <w:gridCol w:w="2472"/>
        <w:gridCol w:w="2983"/>
        <w:gridCol w:w="2668"/>
        <w:gridCol w:w="2504"/>
        <w:gridCol w:w="2266"/>
      </w:tblGrid>
      <w:tr w:rsidR="002B248E" w:rsidRPr="005E4974" w:rsidTr="002B248E">
        <w:trPr>
          <w:cnfStyle w:val="100000000000"/>
          <w:tblHeader/>
        </w:trPr>
        <w:tc>
          <w:tcPr>
            <w:cnfStyle w:val="001000000000"/>
            <w:tcW w:w="161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27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8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7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87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81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4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556C25" w:rsidRPr="005E4974" w:rsidRDefault="00556C25" w:rsidP="002F67C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2B248E" w:rsidRPr="005E4974" w:rsidTr="002B248E">
        <w:trPr>
          <w:cnfStyle w:val="000000100000"/>
        </w:trPr>
        <w:tc>
          <w:tcPr>
            <w:cnfStyle w:val="001000000000"/>
            <w:tcW w:w="161" w:type="pct"/>
            <w:vMerge w:val="restar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27" w:type="pct"/>
            <w:vMerge w:val="restar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807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spacing w:after="6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 Заявитель подает заявку на технологическое присоединение;</w:t>
            </w:r>
          </w:p>
          <w:p w:rsidR="00556C25" w:rsidRPr="005E4974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556C25" w:rsidRPr="005E4974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/>
            <w:tcW w:w="818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740" w:type="pct"/>
            <w:tcBorders>
              <w:top w:val="double" w:sz="4" w:space="0" w:color="4F81BD" w:themeColor="accent1"/>
            </w:tcBorders>
          </w:tcPr>
          <w:p w:rsidR="00556C25" w:rsidRPr="005E4974" w:rsidRDefault="00556C25" w:rsidP="00103464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ы  8, 9, 10 Правил технологического присоединения энергопринимающих устройств потребителей электрической энергии.</w:t>
            </w:r>
          </w:p>
        </w:tc>
      </w:tr>
      <w:tr w:rsidR="002B248E" w:rsidRPr="005E4974" w:rsidTr="002B248E">
        <w:trPr>
          <w:trHeight w:val="86"/>
        </w:trPr>
        <w:tc>
          <w:tcPr>
            <w:cnfStyle w:val="001000000000"/>
            <w:tcW w:w="161" w:type="pct"/>
            <w:vMerge/>
          </w:tcPr>
          <w:p w:rsidR="00556C25" w:rsidRPr="005E4974" w:rsidRDefault="00556C25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pct"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/>
            <w:tcW w:w="974" w:type="pct"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. Сетевая организация направляет уведомление заявителю о недостающих сведениях и/или документах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заявке</w:t>
            </w:r>
          </w:p>
        </w:tc>
        <w:tc>
          <w:tcPr>
            <w:tcW w:w="871" w:type="pct"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домление в 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 xml:space="preserve">, позволяющим </w:t>
            </w:r>
            <w:r w:rsidRPr="005E4974">
              <w:rPr>
                <w:rFonts w:ascii="Times New Roman" w:hAnsi="Times New Roman" w:cs="Times New Roman"/>
              </w:rPr>
              <w:lastRenderedPageBreak/>
              <w:t>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818" w:type="pct"/>
          </w:tcPr>
          <w:p w:rsidR="00556C25" w:rsidRPr="005E4974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 рабочих дней после получения заявки</w:t>
            </w:r>
          </w:p>
        </w:tc>
        <w:tc>
          <w:tcPr>
            <w:tcW w:w="740" w:type="pct"/>
          </w:tcPr>
          <w:p w:rsidR="00556C25" w:rsidRPr="005E4974" w:rsidRDefault="00556C25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5 Правил технологического присоединения энергопринимающих </w:t>
            </w:r>
            <w:r w:rsidRPr="005E4974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2B248E" w:rsidRPr="005E4974" w:rsidTr="002B248E">
        <w:trPr>
          <w:cnfStyle w:val="000000100000"/>
          <w:trHeight w:val="86"/>
        </w:trPr>
        <w:tc>
          <w:tcPr>
            <w:cnfStyle w:val="001000000000"/>
            <w:tcW w:w="161" w:type="pct"/>
            <w:vMerge w:val="restart"/>
          </w:tcPr>
          <w:p w:rsidR="003A1BE4" w:rsidRPr="005E497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27" w:type="pct"/>
            <w:vMerge w:val="restar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</w:t>
            </w:r>
          </w:p>
        </w:tc>
        <w:tc>
          <w:tcPr>
            <w:tcW w:w="807" w:type="pct"/>
            <w:vMerge w:val="restar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и направлени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ист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му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пе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871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cnfStyle w:val="000010000000"/>
            <w:tcW w:w="818" w:type="pct"/>
          </w:tcPr>
          <w:p w:rsidR="003A1BE4" w:rsidRPr="005E4974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740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trHeight w:val="86"/>
        </w:trPr>
        <w:tc>
          <w:tcPr>
            <w:cnfStyle w:val="001000000000"/>
            <w:tcW w:w="161" w:type="pct"/>
            <w:vMerge/>
          </w:tcPr>
          <w:p w:rsidR="003A1BE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3A1BE4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pct"/>
            <w:vMerge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системным оператором индивидуальных технических условий</w:t>
            </w:r>
          </w:p>
        </w:tc>
        <w:tc>
          <w:tcPr>
            <w:tcW w:w="871" w:type="pct"/>
          </w:tcPr>
          <w:p w:rsidR="003A1BE4" w:rsidRDefault="003A1BE4" w:rsidP="004902E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 форма технических условий, согласованная системным оператором способом, позволяющим подтвердить факт получения</w:t>
            </w:r>
          </w:p>
        </w:tc>
        <w:tc>
          <w:tcPr>
            <w:cnfStyle w:val="000010000000"/>
            <w:tcW w:w="818" w:type="pct"/>
          </w:tcPr>
          <w:p w:rsidR="003A1BE4" w:rsidRPr="005E4974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4D">
              <w:rPr>
                <w:rFonts w:ascii="Times New Roman" w:hAnsi="Times New Roman"/>
                <w:szCs w:val="24"/>
              </w:rPr>
              <w:t>15 дней с даты получения проекта технических условий от сетевой организации</w:t>
            </w:r>
          </w:p>
        </w:tc>
        <w:tc>
          <w:tcPr>
            <w:tcW w:w="740" w:type="pc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21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cnfStyle w:val="000000100000"/>
          <w:trHeight w:val="86"/>
        </w:trPr>
        <w:tc>
          <w:tcPr>
            <w:cnfStyle w:val="001000000000"/>
            <w:tcW w:w="161" w:type="pct"/>
            <w:vMerge/>
          </w:tcPr>
          <w:p w:rsidR="003A1BE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3A1BE4" w:rsidRDefault="003A1BE4" w:rsidP="00664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pct"/>
            <w:vMerge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3A1BE4" w:rsidRPr="005E4974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871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818" w:type="pct"/>
          </w:tcPr>
          <w:p w:rsidR="003A1BE4" w:rsidRPr="005E4974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40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trHeight w:val="86"/>
        </w:trPr>
        <w:tc>
          <w:tcPr>
            <w:cnfStyle w:val="001000000000"/>
            <w:tcW w:w="161" w:type="pct"/>
            <w:vMerge w:val="restart"/>
          </w:tcPr>
          <w:p w:rsidR="003A1BE4" w:rsidRPr="005E497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27" w:type="pct"/>
            <w:vMerge w:val="restart"/>
          </w:tcPr>
          <w:p w:rsidR="003A1BE4" w:rsidRPr="0008644D" w:rsidRDefault="003A1BE4" w:rsidP="003A1BE4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ие соглашения</w:t>
            </w:r>
            <w:r w:rsidR="002B248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о порядке взаимодействия сторон до заключения договора об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осуществлении технологического присоединения </w:t>
            </w:r>
          </w:p>
        </w:tc>
        <w:tc>
          <w:tcPr>
            <w:tcW w:w="807" w:type="pct"/>
          </w:tcPr>
          <w:p w:rsidR="003A1BE4" w:rsidRPr="0008644D" w:rsidRDefault="003A1BE4" w:rsidP="002F67C7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ри необходимости строительства или реконструкции объекта электросетевого хозяйства</w:t>
            </w:r>
          </w:p>
        </w:tc>
        <w:tc>
          <w:tcPr>
            <w:cnfStyle w:val="000010000000"/>
            <w:tcW w:w="974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3A1BE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.</w:t>
            </w:r>
            <w:r>
              <w:rPr>
                <w:rFonts w:ascii="Times New Roman" w:hAnsi="Times New Roman"/>
                <w:szCs w:val="24"/>
              </w:rPr>
              <w:t> Подготовка и н</w:t>
            </w:r>
            <w:r w:rsidRPr="0008644D">
              <w:rPr>
                <w:rFonts w:ascii="Times New Roman" w:hAnsi="Times New Roman"/>
                <w:szCs w:val="24"/>
              </w:rPr>
              <w:t xml:space="preserve">аправление заявителю проекта </w:t>
            </w:r>
            <w:r>
              <w:rPr>
                <w:rFonts w:ascii="Times New Roman" w:hAnsi="Times New Roman"/>
                <w:szCs w:val="24"/>
              </w:rPr>
              <w:t>соглашения</w:t>
            </w:r>
            <w:r w:rsidR="002B248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о порядке взаимодействия сторон до заключения договора об осуществлении технологического </w:t>
            </w:r>
            <w:r>
              <w:rPr>
                <w:rFonts w:ascii="Times New Roman" w:hAnsi="Times New Roman"/>
                <w:szCs w:val="24"/>
              </w:rPr>
              <w:lastRenderedPageBreak/>
              <w:t>присоединения</w:t>
            </w:r>
          </w:p>
        </w:tc>
        <w:tc>
          <w:tcPr>
            <w:tcW w:w="871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4D">
              <w:rPr>
                <w:rFonts w:ascii="Times New Roman" w:hAnsi="Times New Roman"/>
                <w:szCs w:val="24"/>
              </w:rPr>
              <w:lastRenderedPageBreak/>
              <w:t xml:space="preserve">Проект </w:t>
            </w:r>
            <w:r>
              <w:rPr>
                <w:rFonts w:ascii="Times New Roman" w:hAnsi="Times New Roman"/>
                <w:szCs w:val="24"/>
              </w:rPr>
              <w:t xml:space="preserve">соглашения, подписанный со стороны сетевой организации,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 или выдается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lastRenderedPageBreak/>
              <w:t>заявителю в офисе обслуживания потребите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/>
            <w:tcW w:w="818" w:type="pct"/>
          </w:tcPr>
          <w:p w:rsidR="003A1BE4" w:rsidRPr="005E4974" w:rsidRDefault="004F3B61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регламентируется НПА</w:t>
            </w:r>
          </w:p>
        </w:tc>
        <w:tc>
          <w:tcPr>
            <w:tcW w:w="740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</w:t>
            </w:r>
            <w:r w:rsidRPr="005E4974">
              <w:rPr>
                <w:rFonts w:ascii="Times New Roman" w:hAnsi="Times New Roman" w:cs="Times New Roman"/>
              </w:rPr>
              <w:lastRenderedPageBreak/>
              <w:t>энергии</w:t>
            </w:r>
          </w:p>
        </w:tc>
      </w:tr>
      <w:tr w:rsidR="002B248E" w:rsidRPr="005E4974" w:rsidTr="002B248E">
        <w:trPr>
          <w:cnfStyle w:val="000000100000"/>
          <w:trHeight w:val="86"/>
        </w:trPr>
        <w:tc>
          <w:tcPr>
            <w:cnfStyle w:val="001000000000"/>
            <w:tcW w:w="161" w:type="pct"/>
            <w:vMerge/>
          </w:tcPr>
          <w:p w:rsidR="003A1BE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3A1BE4" w:rsidRDefault="003A1BE4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7" w:type="pct"/>
          </w:tcPr>
          <w:p w:rsidR="003A1BE4" w:rsidRPr="0008644D" w:rsidRDefault="003A1BE4" w:rsidP="002F67C7">
            <w:pPr>
              <w:autoSpaceDE w:val="0"/>
              <w:autoSpaceDN w:val="0"/>
              <w:jc w:val="both"/>
              <w:cnfStyle w:val="00000010000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/>
            <w:tcW w:w="974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E4974">
              <w:rPr>
                <w:rFonts w:ascii="Times New Roman" w:hAnsi="Times New Roman" w:cs="Times New Roman"/>
              </w:rPr>
              <w:t xml:space="preserve">одписание заявителем </w:t>
            </w:r>
            <w:r>
              <w:rPr>
                <w:rFonts w:ascii="Times New Roman" w:hAnsi="Times New Roman" w:cs="Times New Roman"/>
              </w:rPr>
              <w:t>п</w:t>
            </w:r>
            <w:r w:rsidRPr="005E4974">
              <w:rPr>
                <w:rFonts w:ascii="Times New Roman" w:hAnsi="Times New Roman" w:cs="Times New Roman"/>
              </w:rPr>
              <w:t xml:space="preserve">роекта </w:t>
            </w:r>
            <w:r>
              <w:rPr>
                <w:rFonts w:ascii="Times New Roman" w:hAnsi="Times New Roman" w:cs="Times New Roman"/>
              </w:rPr>
              <w:t>соглашения</w:t>
            </w:r>
            <w:r w:rsidRPr="005E4974">
              <w:rPr>
                <w:rFonts w:ascii="Times New Roman" w:hAnsi="Times New Roman" w:cs="Times New Roman"/>
              </w:rPr>
              <w:t xml:space="preserve"> и направление </w:t>
            </w:r>
            <w:r>
              <w:rPr>
                <w:rFonts w:ascii="Times New Roman" w:hAnsi="Times New Roman" w:cs="Times New Roman"/>
              </w:rPr>
              <w:t>сетевой организации</w:t>
            </w:r>
          </w:p>
        </w:tc>
        <w:tc>
          <w:tcPr>
            <w:tcW w:w="871" w:type="pct"/>
          </w:tcPr>
          <w:p w:rsidR="003A1BE4" w:rsidRPr="005E4974" w:rsidRDefault="003A1BE4" w:rsidP="004F3B61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E4974">
              <w:rPr>
                <w:rFonts w:ascii="Times New Roman" w:hAnsi="Times New Roman" w:cs="Times New Roman"/>
              </w:rPr>
              <w:t>одписан</w:t>
            </w:r>
            <w:r>
              <w:rPr>
                <w:rFonts w:ascii="Times New Roman" w:hAnsi="Times New Roman" w:cs="Times New Roman"/>
              </w:rPr>
              <w:t xml:space="preserve">ный </w:t>
            </w:r>
            <w:r w:rsidRPr="005E4974">
              <w:rPr>
                <w:rFonts w:ascii="Times New Roman" w:hAnsi="Times New Roman" w:cs="Times New Roman"/>
              </w:rPr>
              <w:t xml:space="preserve">экземпляр </w:t>
            </w:r>
            <w:r w:rsidR="004F3B61">
              <w:rPr>
                <w:rFonts w:ascii="Times New Roman" w:hAnsi="Times New Roman" w:cs="Times New Roman"/>
              </w:rPr>
              <w:t>соглашения</w:t>
            </w:r>
            <w:r w:rsidR="004F3B61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ся способом</w:t>
            </w:r>
            <w:r w:rsidR="004F3B61" w:rsidRPr="005E4974">
              <w:rPr>
                <w:rFonts w:ascii="Times New Roman" w:hAnsi="Times New Roman" w:cs="Times New Roman"/>
              </w:rPr>
              <w:t>, позволяющим подтве</w:t>
            </w:r>
            <w:r w:rsidR="004F3B61">
              <w:rPr>
                <w:rFonts w:ascii="Times New Roman" w:hAnsi="Times New Roman" w:cs="Times New Roman"/>
              </w:rPr>
              <w:t>рдить факт получения,</w:t>
            </w:r>
            <w:r w:rsidRPr="005E4974">
              <w:rPr>
                <w:rFonts w:ascii="Times New Roman" w:hAnsi="Times New Roman" w:cs="Times New Roman"/>
              </w:rPr>
              <w:t xml:space="preserve"> и</w:t>
            </w:r>
            <w:r w:rsidR="004F3B61">
              <w:rPr>
                <w:rFonts w:ascii="Times New Roman" w:hAnsi="Times New Roman" w:cs="Times New Roman"/>
              </w:rPr>
              <w:t>ли</w:t>
            </w:r>
            <w:r w:rsidRPr="005E4974">
              <w:rPr>
                <w:rFonts w:ascii="Times New Roman" w:hAnsi="Times New Roman" w:cs="Times New Roman"/>
              </w:rPr>
              <w:t xml:space="preserve"> представляет в офис обслуживания потребителей</w:t>
            </w:r>
          </w:p>
        </w:tc>
        <w:tc>
          <w:tcPr>
            <w:cnfStyle w:val="000010000000"/>
            <w:tcW w:w="818" w:type="pct"/>
          </w:tcPr>
          <w:p w:rsidR="003A1BE4" w:rsidRPr="005E4974" w:rsidRDefault="004F3B61" w:rsidP="004F3B6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регламентируется НПА</w:t>
            </w:r>
          </w:p>
        </w:tc>
        <w:tc>
          <w:tcPr>
            <w:tcW w:w="740" w:type="pct"/>
          </w:tcPr>
          <w:p w:rsidR="003A1BE4" w:rsidRPr="005E4974" w:rsidRDefault="003A1BE4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trHeight w:val="86"/>
        </w:trPr>
        <w:tc>
          <w:tcPr>
            <w:cnfStyle w:val="001000000000"/>
            <w:tcW w:w="161" w:type="pct"/>
          </w:tcPr>
          <w:p w:rsidR="003A1BE4" w:rsidRDefault="00AA0630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27" w:type="pct"/>
          </w:tcPr>
          <w:p w:rsidR="003A1BE4" w:rsidRDefault="00AA0630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 w:rsidRPr="00DA6B5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tcW w:w="807" w:type="pct"/>
          </w:tcPr>
          <w:p w:rsidR="003A1BE4" w:rsidRPr="0008644D" w:rsidRDefault="003A1BE4" w:rsidP="002F67C7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/>
            <w:tcW w:w="974" w:type="pct"/>
          </w:tcPr>
          <w:p w:rsidR="003A1BE4" w:rsidRPr="005E4974" w:rsidRDefault="003A1BE4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871" w:type="pct"/>
          </w:tcPr>
          <w:p w:rsidR="003A1BE4" w:rsidRPr="005E4974" w:rsidRDefault="00AA0630" w:rsidP="00AA0630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в письменной форм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 с приложением пакета необходимых документов</w:t>
            </w:r>
          </w:p>
        </w:tc>
        <w:tc>
          <w:tcPr>
            <w:cnfStyle w:val="000010000000"/>
            <w:tcW w:w="818" w:type="pct"/>
          </w:tcPr>
          <w:p w:rsidR="003A1BE4" w:rsidRPr="005E4974" w:rsidRDefault="00AA0630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0 дней  после получения заявки</w:t>
            </w:r>
          </w:p>
        </w:tc>
        <w:tc>
          <w:tcPr>
            <w:tcW w:w="740" w:type="pct"/>
          </w:tcPr>
          <w:p w:rsidR="003A1BE4" w:rsidRPr="005E4974" w:rsidRDefault="00AA0630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0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cnfStyle w:val="000000100000"/>
          <w:trHeight w:val="86"/>
        </w:trPr>
        <w:tc>
          <w:tcPr>
            <w:cnfStyle w:val="001000000000"/>
            <w:tcW w:w="161" w:type="pct"/>
            <w:vMerge w:val="restart"/>
          </w:tcPr>
          <w:p w:rsidR="005B41FC" w:rsidRPr="005E4974" w:rsidRDefault="005B41FC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/>
            <w:tcW w:w="627" w:type="pct"/>
            <w:vMerge w:val="restart"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807" w:type="pct"/>
          </w:tcPr>
          <w:p w:rsidR="005B41FC" w:rsidRPr="005E4974" w:rsidRDefault="005B41FC" w:rsidP="00070643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5B41FC" w:rsidRPr="005E4974" w:rsidRDefault="005B41FC" w:rsidP="00AA06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871" w:type="pct"/>
          </w:tcPr>
          <w:p w:rsidR="005B41FC" w:rsidRPr="005E4974" w:rsidRDefault="005B41FC" w:rsidP="00B361D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818" w:type="pct"/>
          </w:tcPr>
          <w:p w:rsidR="005B41FC" w:rsidRPr="005E4974" w:rsidRDefault="005B41FC" w:rsidP="00B361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80B1B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</w:t>
            </w:r>
          </w:p>
        </w:tc>
        <w:tc>
          <w:tcPr>
            <w:tcW w:w="740" w:type="pct"/>
          </w:tcPr>
          <w:p w:rsidR="005B41FC" w:rsidRPr="005E4974" w:rsidRDefault="005B41FC" w:rsidP="00B361D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trHeight w:val="86"/>
        </w:trPr>
        <w:tc>
          <w:tcPr>
            <w:cnfStyle w:val="001000000000"/>
            <w:tcW w:w="161" w:type="pct"/>
            <w:vMerge/>
          </w:tcPr>
          <w:p w:rsidR="005B41FC" w:rsidRPr="005E4974" w:rsidRDefault="005B41FC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5B41FC" w:rsidRPr="005E4974" w:rsidRDefault="005B41FC" w:rsidP="00100A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E4974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871" w:type="pct"/>
          </w:tcPr>
          <w:p w:rsidR="005B41FC" w:rsidRPr="005E4974" w:rsidRDefault="005B41FC" w:rsidP="00100A3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18" w:type="pct"/>
          </w:tcPr>
          <w:p w:rsidR="005B41FC" w:rsidRPr="005E4974" w:rsidRDefault="005B41FC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5B41FC" w:rsidRPr="005E4974" w:rsidRDefault="005B41FC" w:rsidP="002B24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2B248E">
              <w:rPr>
                <w:rFonts w:ascii="Times New Roman" w:eastAsia="Times New Roman" w:hAnsi="Times New Roman" w:cs="Times New Roman"/>
                <w:lang w:eastAsia="ru-RU"/>
              </w:rPr>
              <w:t>непредоставления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740" w:type="pct"/>
          </w:tcPr>
          <w:p w:rsidR="005B41FC" w:rsidRPr="005E4974" w:rsidRDefault="005B41FC" w:rsidP="00100A3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cnfStyle w:val="000000100000"/>
          <w:trHeight w:val="86"/>
        </w:trPr>
        <w:tc>
          <w:tcPr>
            <w:cnfStyle w:val="001000000000"/>
            <w:tcW w:w="161" w:type="pct"/>
            <w:vMerge/>
          </w:tcPr>
          <w:p w:rsidR="005B41FC" w:rsidRPr="005E4974" w:rsidRDefault="005B41FC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5B41FC" w:rsidRPr="005E4974" w:rsidRDefault="005B41FC" w:rsidP="005B41F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случае несогласия заявителя с представленным сетевой организацией проектом договора и (или) несоответствия его Правилам</w:t>
            </w:r>
          </w:p>
        </w:tc>
        <w:tc>
          <w:tcPr>
            <w:cnfStyle w:val="000010000000"/>
            <w:tcW w:w="974" w:type="pct"/>
          </w:tcPr>
          <w:p w:rsidR="005B41FC" w:rsidRDefault="005B41FC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="0053534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871" w:type="pct"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тивированного отказа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818" w:type="pct"/>
          </w:tcPr>
          <w:p w:rsidR="005B41FC" w:rsidRPr="005E4974" w:rsidRDefault="005B41FC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течение 30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740" w:type="pct"/>
          </w:tcPr>
          <w:p w:rsidR="005B41FC" w:rsidRPr="005E4974" w:rsidRDefault="005B41FC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trHeight w:val="86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535347" w:rsidRDefault="00535347" w:rsidP="005B41F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74" w:type="pct"/>
          </w:tcPr>
          <w:p w:rsidR="00535347" w:rsidRPr="00970993" w:rsidRDefault="00535347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871" w:type="pct"/>
          </w:tcPr>
          <w:p w:rsidR="00535347" w:rsidRPr="00970993" w:rsidRDefault="00535347" w:rsidP="00970993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/>
            <w:tcW w:w="818" w:type="pct"/>
          </w:tcPr>
          <w:p w:rsidR="00535347" w:rsidRPr="00970993" w:rsidRDefault="00535347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740" w:type="pct"/>
          </w:tcPr>
          <w:p w:rsidR="00535347" w:rsidRPr="00970993" w:rsidRDefault="00535347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cnfStyle w:val="000000100000"/>
          <w:trHeight w:val="86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535347" w:rsidRPr="005E4974" w:rsidRDefault="00535347" w:rsidP="005353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 xml:space="preserve">Сетевая организация направляет в адрес субъекта розничного рынка, </w:t>
            </w:r>
            <w:r w:rsidRPr="005E4974">
              <w:rPr>
                <w:rFonts w:ascii="Times New Roman" w:hAnsi="Times New Roman" w:cs="Times New Roman"/>
              </w:rPr>
              <w:lastRenderedPageBreak/>
              <w:t>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74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r w:rsidRPr="005E4974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trHeight w:val="695"/>
        </w:trPr>
        <w:tc>
          <w:tcPr>
            <w:cnfStyle w:val="001000000000"/>
            <w:tcW w:w="161" w:type="pct"/>
            <w:vMerge w:val="restart"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/>
            <w:tcW w:w="627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807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740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cnfStyle w:val="000000100000"/>
          <w:trHeight w:val="695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740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B248E" w:rsidRPr="005E4974" w:rsidTr="002B248E">
        <w:trPr>
          <w:trHeight w:val="695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740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48E" w:rsidRPr="005E4974" w:rsidTr="002B248E">
        <w:trPr>
          <w:cnfStyle w:val="000000100000"/>
          <w:trHeight w:val="695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535347" w:rsidRPr="005E4974" w:rsidRDefault="00535347" w:rsidP="005B41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4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E4974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пакетом необходимых документов</w:t>
            </w: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74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trHeight w:val="695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5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5E4974">
              <w:rPr>
                <w:rFonts w:ascii="Times New Roman" w:hAnsi="Times New Roman" w:cs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74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cnfStyle w:val="000000100000"/>
          <w:trHeight w:val="695"/>
        </w:trPr>
        <w:tc>
          <w:tcPr>
            <w:cnfStyle w:val="001000000000"/>
            <w:tcW w:w="161" w:type="pct"/>
            <w:vMerge w:val="restart"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7</w:t>
            </w:r>
          </w:p>
        </w:tc>
        <w:tc>
          <w:tcPr>
            <w:cnfStyle w:val="000010000000"/>
            <w:tcW w:w="627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807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.</w:t>
            </w:r>
            <w:r w:rsidRPr="005E497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871" w:type="pct"/>
          </w:tcPr>
          <w:p w:rsidR="00535347" w:rsidRPr="005E4974" w:rsidRDefault="00C872A1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hyperlink r:id="rId8" w:history="1">
              <w:r w:rsidR="00535347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5E4974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74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trHeight w:val="695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.</w:t>
            </w:r>
            <w:r w:rsidRPr="005E4974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/>
            </w:pPr>
            <w:r w:rsidRPr="005E4974">
              <w:rPr>
                <w:rFonts w:ascii="Times New Roman" w:hAnsi="Times New Roman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cnfStyle w:val="000000100000"/>
          <w:trHeight w:val="695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.</w:t>
            </w:r>
            <w:r w:rsidRPr="005E4974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</w:pP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74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trHeight w:val="695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Получение от </w:t>
            </w:r>
            <w:r w:rsidRPr="005E4974">
              <w:rPr>
                <w:rFonts w:ascii="Times New Roman" w:hAnsi="Times New Roman" w:cs="Times New Roman"/>
              </w:rPr>
              <w:lastRenderedPageBreak/>
              <w:t>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4.</w:t>
            </w:r>
            <w:r w:rsidRPr="005E4974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871" w:type="pct"/>
          </w:tcPr>
          <w:p w:rsidR="00535347" w:rsidRPr="005E4974" w:rsidRDefault="00C872A1" w:rsidP="002F6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hyperlink r:id="rId9" w:history="1">
              <w:r w:rsidR="00535347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5E4974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Не позднее 3 рабочих дней после получения от заявителя уведомления об </w:t>
            </w:r>
            <w:r w:rsidRPr="005E4974">
              <w:rPr>
                <w:rFonts w:ascii="Times New Roman" w:hAnsi="Times New Roman" w:cs="Times New Roman"/>
              </w:rPr>
              <w:lastRenderedPageBreak/>
              <w:t>устранении замечаний с приложением информации о принятых мерах по их устранению.</w:t>
            </w:r>
          </w:p>
        </w:tc>
        <w:tc>
          <w:tcPr>
            <w:tcW w:w="74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Пункты 89 Правил технологического присоединения энергопринимающих </w:t>
            </w:r>
            <w:r w:rsidRPr="005E4974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2B248E" w:rsidRPr="005E4974" w:rsidTr="002B248E">
        <w:trPr>
          <w:cnfStyle w:val="000000100000"/>
          <w:trHeight w:val="695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5.</w:t>
            </w:r>
            <w:r w:rsidRPr="005E4974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871" w:type="pct"/>
          </w:tcPr>
          <w:p w:rsidR="00535347" w:rsidRPr="005E4974" w:rsidRDefault="00C872A1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hyperlink r:id="rId10" w:history="1">
              <w:r w:rsidR="00535347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5E4974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74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Раздел ХОснов функционирования розничных рынков электрической энергии</w:t>
            </w:r>
            <w:r w:rsidRPr="005E497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2B248E" w:rsidRPr="005E4974" w:rsidTr="002B248E">
        <w:trPr>
          <w:trHeight w:val="695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  <w:vAlign w:val="center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6.</w:t>
            </w:r>
            <w:r w:rsidRPr="005E4974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cnfStyle w:val="000000100000"/>
          <w:trHeight w:val="695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  <w:vAlign w:val="center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7. </w:t>
            </w:r>
            <w:r w:rsidRPr="005E4974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74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trHeight w:val="695"/>
        </w:trPr>
        <w:tc>
          <w:tcPr>
            <w:cnfStyle w:val="001000000000"/>
            <w:tcW w:w="161" w:type="pct"/>
            <w:vMerge w:val="restart"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8</w:t>
            </w:r>
          </w:p>
        </w:tc>
        <w:tc>
          <w:tcPr>
            <w:cnfStyle w:val="000010000000"/>
            <w:tcW w:w="627" w:type="pct"/>
            <w:vMerge w:val="restart"/>
          </w:tcPr>
          <w:p w:rsidR="00535347" w:rsidRPr="005E4974" w:rsidRDefault="00535347" w:rsidP="00CC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рисоединение объектов заявителя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писание актов, </w:t>
            </w:r>
            <w:r w:rsidRPr="0008644D">
              <w:rPr>
                <w:rFonts w:ascii="Times New Roman" w:hAnsi="Times New Roman"/>
                <w:szCs w:val="24"/>
              </w:rPr>
              <w:t>подтверждающ</w:t>
            </w:r>
            <w:r>
              <w:rPr>
                <w:rFonts w:ascii="Times New Roman" w:hAnsi="Times New Roman"/>
                <w:szCs w:val="24"/>
              </w:rPr>
              <w:t xml:space="preserve">их </w:t>
            </w:r>
            <w:r w:rsidRPr="0008644D">
              <w:rPr>
                <w:rFonts w:ascii="Times New Roman" w:hAnsi="Times New Roman"/>
                <w:szCs w:val="24"/>
              </w:rPr>
              <w:t xml:space="preserve"> технологическое присоединение</w:t>
            </w:r>
          </w:p>
        </w:tc>
        <w:tc>
          <w:tcPr>
            <w:tcW w:w="807" w:type="pct"/>
            <w:vMerge w:val="restar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74" w:type="pct"/>
          </w:tcPr>
          <w:p w:rsidR="00535347" w:rsidRPr="005E4974" w:rsidRDefault="00535347" w:rsidP="00CC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Pr="005E4974">
              <w:rPr>
                <w:rFonts w:ascii="Times New Roman" w:hAnsi="Times New Roman" w:cs="Times New Roman"/>
              </w:rPr>
              <w:t> Фактическое присоединение объектов заявителя</w:t>
            </w: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74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ы 7, 18 Правил технологического присоединения </w:t>
            </w:r>
            <w:r w:rsidRPr="005E4974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cnfStyle w:val="000000100000"/>
          <w:trHeight w:val="270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  <w:vAlign w:val="center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.</w:t>
            </w:r>
            <w:r w:rsidRPr="005E4974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740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248E" w:rsidRPr="005E4974" w:rsidTr="002B248E">
        <w:trPr>
          <w:trHeight w:val="695"/>
        </w:trPr>
        <w:tc>
          <w:tcPr>
            <w:cnfStyle w:val="001000000000"/>
            <w:tcW w:w="161" w:type="pct"/>
            <w:vMerge/>
          </w:tcPr>
          <w:p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2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pct"/>
            <w:vMerge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74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.</w:t>
            </w:r>
            <w:r w:rsidRPr="005E4974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энергосбытовую организацию </w:t>
            </w:r>
          </w:p>
        </w:tc>
        <w:tc>
          <w:tcPr>
            <w:tcW w:w="871" w:type="pct"/>
          </w:tcPr>
          <w:p w:rsidR="00535347" w:rsidRPr="005E4974" w:rsidRDefault="00535347" w:rsidP="002F67C7">
            <w:pPr>
              <w:autoSpaceDE w:val="0"/>
              <w:autoSpaceDN w:val="0"/>
              <w:adjustRightInd w:val="0"/>
              <w:jc w:val="center"/>
              <w:outlineLvl w:val="0"/>
              <w:cnfStyle w:val="000000000000"/>
            </w:pPr>
            <w:r w:rsidRPr="005E497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/>
            <w:tcW w:w="818" w:type="pct"/>
          </w:tcPr>
          <w:p w:rsidR="00535347" w:rsidRPr="005E4974" w:rsidRDefault="00535347" w:rsidP="002F67C7">
            <w:r w:rsidRPr="005E4974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740" w:type="pct"/>
          </w:tcPr>
          <w:p w:rsidR="00535347" w:rsidRPr="005E4974" w:rsidRDefault="00535347" w:rsidP="002F67C7">
            <w:pPr>
              <w:cnfStyle w:val="000000000000"/>
            </w:pPr>
            <w:r w:rsidRPr="005E4974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5E497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E24B2D" w:rsidRDefault="00E24B2D" w:rsidP="00E24B2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277E2" w:rsidRDefault="008277E2" w:rsidP="0082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2B248E" w:rsidRPr="0067450A" w:rsidRDefault="002B248E" w:rsidP="0082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48E" w:rsidRDefault="002B248E" w:rsidP="002B2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126AC9">
        <w:rPr>
          <w:rFonts w:ascii="Times New Roman" w:hAnsi="Times New Roman" w:cs="Times New Roman"/>
          <w:sz w:val="24"/>
          <w:szCs w:val="24"/>
          <w:lang w:val="en-US"/>
        </w:rPr>
        <w:t>katcman</w:t>
      </w:r>
      <w:r w:rsidR="00126AC9" w:rsidRPr="002A6B90">
        <w:rPr>
          <w:rFonts w:ascii="Times New Roman" w:hAnsi="Times New Roman" w:cs="Times New Roman"/>
          <w:sz w:val="24"/>
          <w:szCs w:val="24"/>
        </w:rPr>
        <w:t>64@</w:t>
      </w:r>
      <w:r w:rsidR="00126AC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26AC9" w:rsidRPr="002A6B90">
        <w:rPr>
          <w:rFonts w:ascii="Times New Roman" w:hAnsi="Times New Roman" w:cs="Times New Roman"/>
          <w:sz w:val="24"/>
          <w:szCs w:val="24"/>
        </w:rPr>
        <w:t>.</w:t>
      </w:r>
      <w:r w:rsidR="00126AC9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248E" w:rsidRPr="001855CA" w:rsidRDefault="002B248E" w:rsidP="002B24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 w:rsidR="00126A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ИП Кацман В.В.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г. Омск, 36-Северная, 5</w:t>
      </w:r>
    </w:p>
    <w:p w:rsidR="000653F9" w:rsidRPr="00B8308D" w:rsidRDefault="000653F9" w:rsidP="00E24B2D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sectPr w:rsidR="000653F9" w:rsidRPr="00B8308D" w:rsidSect="002B248E">
      <w:pgSz w:w="16838" w:h="11906" w:orient="landscape"/>
      <w:pgMar w:top="709" w:right="850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377" w:rsidRDefault="00C30377" w:rsidP="00DC7CA8">
      <w:pPr>
        <w:spacing w:after="0" w:line="240" w:lineRule="auto"/>
      </w:pPr>
      <w:r>
        <w:separator/>
      </w:r>
    </w:p>
  </w:endnote>
  <w:endnote w:type="continuationSeparator" w:id="1">
    <w:p w:rsidR="00C30377" w:rsidRDefault="00C3037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377" w:rsidRDefault="00C30377" w:rsidP="00DC7CA8">
      <w:pPr>
        <w:spacing w:after="0" w:line="240" w:lineRule="auto"/>
      </w:pPr>
      <w:r>
        <w:separator/>
      </w:r>
    </w:p>
  </w:footnote>
  <w:footnote w:type="continuationSeparator" w:id="1">
    <w:p w:rsidR="00C30377" w:rsidRDefault="00C30377" w:rsidP="00DC7CA8">
      <w:pPr>
        <w:spacing w:after="0" w:line="240" w:lineRule="auto"/>
      </w:pPr>
      <w:r>
        <w:continuationSeparator/>
      </w:r>
    </w:p>
  </w:footnote>
  <w:footnote w:id="2">
    <w:p w:rsidR="00DC5093" w:rsidRPr="004109ED" w:rsidRDefault="00DC5093" w:rsidP="004109ED">
      <w:pPr>
        <w:pStyle w:val="ac"/>
        <w:jc w:val="both"/>
        <w:rPr>
          <w:rFonts w:ascii="Times New Roman" w:hAnsi="Times New Roman" w:cs="Times New Roman"/>
        </w:rPr>
      </w:pPr>
      <w:r w:rsidRPr="004109ED">
        <w:rPr>
          <w:rStyle w:val="ae"/>
          <w:rFonts w:ascii="Times New Roman" w:hAnsi="Times New Roman" w:cs="Times New Roman"/>
        </w:rPr>
        <w:footnoteRef/>
      </w:r>
      <w:r w:rsidRPr="004109ED">
        <w:rPr>
          <w:rFonts w:ascii="Times New Roman" w:hAnsi="Times New Roman" w:cs="Times New Roman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535347" w:rsidRPr="004109ED" w:rsidRDefault="00535347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9ED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410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4109ED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548DD4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B7173"/>
    <w:rsid w:val="000C2731"/>
    <w:rsid w:val="000C3C93"/>
    <w:rsid w:val="000D0D64"/>
    <w:rsid w:val="000E710C"/>
    <w:rsid w:val="00103464"/>
    <w:rsid w:val="00126AC9"/>
    <w:rsid w:val="00142EA5"/>
    <w:rsid w:val="001452AF"/>
    <w:rsid w:val="001533DF"/>
    <w:rsid w:val="00156A75"/>
    <w:rsid w:val="00162045"/>
    <w:rsid w:val="00164660"/>
    <w:rsid w:val="00166D9F"/>
    <w:rsid w:val="00182892"/>
    <w:rsid w:val="00187BF5"/>
    <w:rsid w:val="0019014D"/>
    <w:rsid w:val="00195358"/>
    <w:rsid w:val="001B3FBC"/>
    <w:rsid w:val="001D45A0"/>
    <w:rsid w:val="00206CD3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B248E"/>
    <w:rsid w:val="002B7649"/>
    <w:rsid w:val="002C24EC"/>
    <w:rsid w:val="002C56E2"/>
    <w:rsid w:val="0032200A"/>
    <w:rsid w:val="0032230E"/>
    <w:rsid w:val="00326913"/>
    <w:rsid w:val="003271E6"/>
    <w:rsid w:val="00347A15"/>
    <w:rsid w:val="003569E9"/>
    <w:rsid w:val="00366A29"/>
    <w:rsid w:val="0037161F"/>
    <w:rsid w:val="003A1BE4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09ED"/>
    <w:rsid w:val="0041124A"/>
    <w:rsid w:val="00420452"/>
    <w:rsid w:val="00426DA0"/>
    <w:rsid w:val="00435E89"/>
    <w:rsid w:val="00442712"/>
    <w:rsid w:val="004435B8"/>
    <w:rsid w:val="00443775"/>
    <w:rsid w:val="00470EB5"/>
    <w:rsid w:val="004902EC"/>
    <w:rsid w:val="004A4D60"/>
    <w:rsid w:val="004A5FCA"/>
    <w:rsid w:val="004B0BFE"/>
    <w:rsid w:val="004B6EED"/>
    <w:rsid w:val="004B75E4"/>
    <w:rsid w:val="004D2FC8"/>
    <w:rsid w:val="004F3B61"/>
    <w:rsid w:val="004F68F4"/>
    <w:rsid w:val="0051045A"/>
    <w:rsid w:val="0051352D"/>
    <w:rsid w:val="00524428"/>
    <w:rsid w:val="00533EE1"/>
    <w:rsid w:val="00534E9A"/>
    <w:rsid w:val="00535347"/>
    <w:rsid w:val="0054414B"/>
    <w:rsid w:val="00556C25"/>
    <w:rsid w:val="00557796"/>
    <w:rsid w:val="0058149F"/>
    <w:rsid w:val="00582A36"/>
    <w:rsid w:val="00584BD8"/>
    <w:rsid w:val="0059669E"/>
    <w:rsid w:val="005B41FC"/>
    <w:rsid w:val="005B627E"/>
    <w:rsid w:val="005C22A7"/>
    <w:rsid w:val="005E4974"/>
    <w:rsid w:val="005E5AAE"/>
    <w:rsid w:val="005F2F3E"/>
    <w:rsid w:val="00603CF2"/>
    <w:rsid w:val="006047AA"/>
    <w:rsid w:val="0061271C"/>
    <w:rsid w:val="00614532"/>
    <w:rsid w:val="00620C3D"/>
    <w:rsid w:val="00625CA2"/>
    <w:rsid w:val="00640439"/>
    <w:rsid w:val="0065173C"/>
    <w:rsid w:val="00664BBE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3F82"/>
    <w:rsid w:val="006F446F"/>
    <w:rsid w:val="0070128B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277E2"/>
    <w:rsid w:val="00863174"/>
    <w:rsid w:val="0086326F"/>
    <w:rsid w:val="00876BA9"/>
    <w:rsid w:val="00886607"/>
    <w:rsid w:val="008967F8"/>
    <w:rsid w:val="008C2E25"/>
    <w:rsid w:val="008C64E4"/>
    <w:rsid w:val="008D2E8D"/>
    <w:rsid w:val="008E16CB"/>
    <w:rsid w:val="009001F4"/>
    <w:rsid w:val="00904E58"/>
    <w:rsid w:val="00996EEC"/>
    <w:rsid w:val="009B27EC"/>
    <w:rsid w:val="009D7322"/>
    <w:rsid w:val="00A22C5F"/>
    <w:rsid w:val="00A44E14"/>
    <w:rsid w:val="00A45444"/>
    <w:rsid w:val="00A474DD"/>
    <w:rsid w:val="00A61E75"/>
    <w:rsid w:val="00A705D8"/>
    <w:rsid w:val="00A74EB1"/>
    <w:rsid w:val="00A947AF"/>
    <w:rsid w:val="00AA0630"/>
    <w:rsid w:val="00AE08E3"/>
    <w:rsid w:val="00AF67C0"/>
    <w:rsid w:val="00B04094"/>
    <w:rsid w:val="00B062AF"/>
    <w:rsid w:val="00B118E9"/>
    <w:rsid w:val="00B370AC"/>
    <w:rsid w:val="00B40D8E"/>
    <w:rsid w:val="00B54238"/>
    <w:rsid w:val="00B564E5"/>
    <w:rsid w:val="00B6111E"/>
    <w:rsid w:val="00B76B9D"/>
    <w:rsid w:val="00B80AD1"/>
    <w:rsid w:val="00B8308D"/>
    <w:rsid w:val="00B84849"/>
    <w:rsid w:val="00BA00C5"/>
    <w:rsid w:val="00BA0E60"/>
    <w:rsid w:val="00BA4712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0377"/>
    <w:rsid w:val="00C31515"/>
    <w:rsid w:val="00C379FF"/>
    <w:rsid w:val="00C458B0"/>
    <w:rsid w:val="00C514F8"/>
    <w:rsid w:val="00C63ED8"/>
    <w:rsid w:val="00C7174A"/>
    <w:rsid w:val="00C738BE"/>
    <w:rsid w:val="00C74D96"/>
    <w:rsid w:val="00C75E65"/>
    <w:rsid w:val="00C872A1"/>
    <w:rsid w:val="00C97A54"/>
    <w:rsid w:val="00CA183B"/>
    <w:rsid w:val="00CA1E91"/>
    <w:rsid w:val="00CC1A0A"/>
    <w:rsid w:val="00CC1A85"/>
    <w:rsid w:val="00CC211B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A6B52"/>
    <w:rsid w:val="00DB1ADA"/>
    <w:rsid w:val="00DB69AA"/>
    <w:rsid w:val="00DC03DD"/>
    <w:rsid w:val="00DC5093"/>
    <w:rsid w:val="00DC7CA8"/>
    <w:rsid w:val="00DD5A5D"/>
    <w:rsid w:val="00E01206"/>
    <w:rsid w:val="00E20DAF"/>
    <w:rsid w:val="00E24B2D"/>
    <w:rsid w:val="00E36F56"/>
    <w:rsid w:val="00E5056E"/>
    <w:rsid w:val="00E53D9B"/>
    <w:rsid w:val="00E557B2"/>
    <w:rsid w:val="00E70070"/>
    <w:rsid w:val="00E70F7F"/>
    <w:rsid w:val="00E80B1B"/>
    <w:rsid w:val="00EA53BE"/>
    <w:rsid w:val="00EB0B07"/>
    <w:rsid w:val="00EB4034"/>
    <w:rsid w:val="00EC6F80"/>
    <w:rsid w:val="00ED42E7"/>
    <w:rsid w:val="00EE2C63"/>
    <w:rsid w:val="00F22B39"/>
    <w:rsid w:val="00F24992"/>
    <w:rsid w:val="00F30DAA"/>
    <w:rsid w:val="00F4184B"/>
    <w:rsid w:val="00F4469B"/>
    <w:rsid w:val="00F539EC"/>
    <w:rsid w:val="00F86385"/>
    <w:rsid w:val="00F87578"/>
    <w:rsid w:val="00FA6398"/>
    <w:rsid w:val="00FC139B"/>
    <w:rsid w:val="00FC1E5A"/>
    <w:rsid w:val="00FC33E3"/>
    <w:rsid w:val="00FD004F"/>
    <w:rsid w:val="00FD0285"/>
    <w:rsid w:val="00FE0A69"/>
    <w:rsid w:val="00FF1355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E24B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E24B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752D-7744-4CF5-B585-8E08BFCF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отенок</cp:lastModifiedBy>
  <cp:revision>4</cp:revision>
  <cp:lastPrinted>2014-08-01T10:40:00Z</cp:lastPrinted>
  <dcterms:created xsi:type="dcterms:W3CDTF">2015-07-16T13:46:00Z</dcterms:created>
  <dcterms:modified xsi:type="dcterms:W3CDTF">2015-08-11T08:17:00Z</dcterms:modified>
</cp:coreProperties>
</file>